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954CA">
        <w:rPr>
          <w:rFonts w:ascii="Times New Roman" w:hAnsi="Times New Roman"/>
          <w:sz w:val="28"/>
          <w:szCs w:val="28"/>
        </w:rPr>
        <w:t>30.11</w:t>
      </w:r>
      <w:r w:rsidR="00B053FB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1954C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875754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47 от 24.11.2021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плановый период 2023 и 2024 годов</w:t>
      </w:r>
      <w:r w:rsidR="008757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Default="00310FC3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 w:rsidR="00875754"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47 от 24.11.2021г «Об утверждении </w:t>
      </w:r>
      <w:r w:rsidR="00422A72" w:rsidRPr="002C7AD6">
        <w:rPr>
          <w:rFonts w:ascii="Times New Roman" w:hAnsi="Times New Roman"/>
          <w:sz w:val="28"/>
          <w:szCs w:val="28"/>
        </w:rPr>
        <w:t xml:space="preserve"> П</w:t>
      </w:r>
      <w:r w:rsidR="00875754"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 w:rsidR="00875754"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 xml:space="preserve">администраторов </w:t>
      </w:r>
      <w:r w:rsidR="00875754" w:rsidRPr="002C7AD6">
        <w:rPr>
          <w:rFonts w:ascii="Times New Roman" w:hAnsi="Times New Roman"/>
          <w:sz w:val="28"/>
          <w:szCs w:val="28"/>
        </w:rPr>
        <w:t>доходов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="00875754"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875754"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 w:rsidR="0087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2022 год и плановый период 2023 и 2024 годов</w:t>
      </w:r>
      <w:r w:rsidR="00875754">
        <w:rPr>
          <w:rFonts w:ascii="Times New Roman" w:hAnsi="Times New Roman"/>
          <w:sz w:val="28"/>
          <w:szCs w:val="28"/>
        </w:rPr>
        <w:t>» следующие изменения:</w:t>
      </w:r>
    </w:p>
    <w:p w:rsidR="00875754" w:rsidRPr="002C7AD6" w:rsidRDefault="00875754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B802C0" w:rsidRPr="002C7AD6" w:rsidRDefault="00B053FB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2C0" w:rsidRPr="002C7AD6">
        <w:rPr>
          <w:rFonts w:ascii="Times New Roman" w:hAnsi="Times New Roman"/>
          <w:sz w:val="28"/>
          <w:szCs w:val="28"/>
        </w:rPr>
        <w:t>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="00B802C0"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="00B802C0"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954CA">
        <w:rPr>
          <w:rFonts w:ascii="Times New Roman" w:hAnsi="Times New Roman" w:cs="Times New Roman"/>
          <w:u w:val="single"/>
        </w:rPr>
        <w:t>30.11</w:t>
      </w:r>
      <w:r w:rsidR="0062471B">
        <w:rPr>
          <w:rFonts w:ascii="Times New Roman" w:hAnsi="Times New Roman" w:cs="Times New Roman"/>
          <w:u w:val="single"/>
        </w:rPr>
        <w:t>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</w:t>
      </w:r>
      <w:r w:rsidR="0062471B">
        <w:rPr>
          <w:rFonts w:ascii="Times New Roman" w:hAnsi="Times New Roman" w:cs="Times New Roman"/>
        </w:rPr>
        <w:t xml:space="preserve"> </w:t>
      </w:r>
      <w:r w:rsidR="001954CA">
        <w:rPr>
          <w:rFonts w:ascii="Times New Roman" w:hAnsi="Times New Roman" w:cs="Times New Roman"/>
        </w:rPr>
        <w:t>70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1954C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39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1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1954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12F6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66" w:rsidRPr="00F12F66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6">
              <w:rPr>
                <w:rFonts w:ascii="Times New Roman" w:hAnsi="Times New Roman" w:cs="Times New Roman"/>
                <w:bCs/>
                <w:color w:val="000000"/>
              </w:rPr>
              <w:t>114 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F12F66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2F66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5E51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A201BF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A201BF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A201BF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053FB" w:rsidRPr="00B053FB" w:rsidTr="0062471B">
        <w:trPr>
          <w:trHeight w:val="10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053FB" w:rsidRPr="00B053FB">
              <w:rPr>
                <w:rFonts w:ascii="Times New Roman" w:eastAsia="Times New Roman" w:hAnsi="Times New Roman" w:cs="Times New Roman"/>
                <w:lang w:eastAsia="ru-RU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1954C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7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1954C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1954C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6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E75E51">
      <w:footerReference w:type="even" r:id="rId8"/>
      <w:footerReference w:type="default" r:id="rId9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EE" w:rsidRDefault="005345EE" w:rsidP="00D62376">
      <w:pPr>
        <w:spacing w:after="0" w:line="240" w:lineRule="auto"/>
      </w:pPr>
      <w:r>
        <w:separator/>
      </w:r>
    </w:p>
  </w:endnote>
  <w:endnote w:type="continuationSeparator" w:id="1">
    <w:p w:rsidR="005345EE" w:rsidRDefault="005345EE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E63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EE" w:rsidRDefault="005345EE" w:rsidP="00D62376">
      <w:pPr>
        <w:spacing w:after="0" w:line="240" w:lineRule="auto"/>
      </w:pPr>
      <w:r>
        <w:separator/>
      </w:r>
    </w:p>
  </w:footnote>
  <w:footnote w:type="continuationSeparator" w:id="1">
    <w:p w:rsidR="005345EE" w:rsidRDefault="005345EE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5438D"/>
    <w:rsid w:val="000637BA"/>
    <w:rsid w:val="000865CE"/>
    <w:rsid w:val="000901B6"/>
    <w:rsid w:val="000D432C"/>
    <w:rsid w:val="0012468B"/>
    <w:rsid w:val="00135B0E"/>
    <w:rsid w:val="001954CA"/>
    <w:rsid w:val="001A23FF"/>
    <w:rsid w:val="001E7497"/>
    <w:rsid w:val="002838C3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345EE"/>
    <w:rsid w:val="00557D67"/>
    <w:rsid w:val="0057743D"/>
    <w:rsid w:val="005C4538"/>
    <w:rsid w:val="005E551E"/>
    <w:rsid w:val="005E71AA"/>
    <w:rsid w:val="006010C3"/>
    <w:rsid w:val="006114BB"/>
    <w:rsid w:val="0062471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201BF"/>
    <w:rsid w:val="00A431D8"/>
    <w:rsid w:val="00AA2D94"/>
    <w:rsid w:val="00B053FB"/>
    <w:rsid w:val="00B50059"/>
    <w:rsid w:val="00B752FE"/>
    <w:rsid w:val="00B802C0"/>
    <w:rsid w:val="00B91CBC"/>
    <w:rsid w:val="00BE64A0"/>
    <w:rsid w:val="00BF3521"/>
    <w:rsid w:val="00BF498A"/>
    <w:rsid w:val="00C22819"/>
    <w:rsid w:val="00C2522F"/>
    <w:rsid w:val="00D14963"/>
    <w:rsid w:val="00D24063"/>
    <w:rsid w:val="00D62376"/>
    <w:rsid w:val="00DA0DDE"/>
    <w:rsid w:val="00DE2326"/>
    <w:rsid w:val="00E02870"/>
    <w:rsid w:val="00E63217"/>
    <w:rsid w:val="00E75E51"/>
    <w:rsid w:val="00F12F66"/>
    <w:rsid w:val="00FD39BA"/>
    <w:rsid w:val="00FF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</cp:revision>
  <cp:lastPrinted>2022-12-09T06:41:00Z</cp:lastPrinted>
  <dcterms:created xsi:type="dcterms:W3CDTF">2021-10-28T13:34:00Z</dcterms:created>
  <dcterms:modified xsi:type="dcterms:W3CDTF">2022-12-09T06:42:00Z</dcterms:modified>
</cp:coreProperties>
</file>